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414558ED" w:rsidR="00EB5491" w:rsidRPr="006F2399" w:rsidRDefault="00EB5491" w:rsidP="00EB5491">
      <w:pPr>
        <w:jc w:val="right"/>
        <w:outlineLvl w:val="0"/>
        <w:rPr>
          <w:lang w:val="de-DE"/>
        </w:rPr>
      </w:pPr>
      <w:proofErr w:type="spellStart"/>
      <w:r w:rsidRPr="006F2399">
        <w:rPr>
          <w:lang w:val="de-DE"/>
        </w:rPr>
        <w:t>Brussels</w:t>
      </w:r>
      <w:proofErr w:type="spellEnd"/>
      <w:r w:rsidRPr="006F2399">
        <w:rPr>
          <w:lang w:val="de-DE"/>
        </w:rPr>
        <w:t xml:space="preserve">, </w:t>
      </w:r>
      <w:r w:rsidR="006F2399">
        <w:rPr>
          <w:lang w:val="de-DE"/>
        </w:rPr>
        <w:t>2</w:t>
      </w:r>
      <w:r w:rsidR="000522FD" w:rsidRPr="006F2399">
        <w:rPr>
          <w:lang w:val="de-DE"/>
        </w:rPr>
        <w:t xml:space="preserve"> June</w:t>
      </w:r>
      <w:r w:rsidR="00D748EC" w:rsidRPr="006F2399">
        <w:rPr>
          <w:lang w:val="de-DE"/>
        </w:rPr>
        <w:t xml:space="preserve"> 2021</w:t>
      </w:r>
    </w:p>
    <w:p w14:paraId="5F39B4DC" w14:textId="273E020E" w:rsidR="009274C2" w:rsidRPr="006F2399" w:rsidRDefault="00AD5BF7" w:rsidP="009274C2">
      <w:pPr>
        <w:jc w:val="right"/>
        <w:outlineLvl w:val="0"/>
        <w:rPr>
          <w:i/>
          <w:sz w:val="20"/>
          <w:szCs w:val="20"/>
          <w:lang w:val="de-DE"/>
        </w:rPr>
      </w:pPr>
      <w:proofErr w:type="spellStart"/>
      <w:r w:rsidRPr="006F2399">
        <w:rPr>
          <w:sz w:val="20"/>
          <w:szCs w:val="20"/>
          <w:lang w:val="de-DE"/>
        </w:rPr>
        <w:t>ecfin.cef.cpe</w:t>
      </w:r>
      <w:proofErr w:type="spellEnd"/>
      <w:r w:rsidRPr="006F2399">
        <w:rPr>
          <w:sz w:val="20"/>
          <w:szCs w:val="20"/>
          <w:lang w:val="de-DE"/>
        </w:rPr>
        <w:t>(2021)4073197</w:t>
      </w:r>
    </w:p>
    <w:p w14:paraId="3BABD3E5" w14:textId="6E877FAB" w:rsidR="00B41EF9" w:rsidRPr="006F2399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6F2399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6F2399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77777777" w:rsidR="00D31BA6" w:rsidRPr="006F2399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6F2399">
        <w:rPr>
          <w:i/>
          <w:sz w:val="26"/>
          <w:szCs w:val="26"/>
          <w:lang w:val="de-DE"/>
        </w:rPr>
        <w:t>D</w:t>
      </w:r>
      <w:r w:rsidR="00D31BA6" w:rsidRPr="006F2399">
        <w:rPr>
          <w:i/>
          <w:sz w:val="26"/>
          <w:szCs w:val="26"/>
          <w:lang w:val="de-DE"/>
        </w:rPr>
        <w:t>raft</w:t>
      </w:r>
      <w:proofErr w:type="spellEnd"/>
      <w:r w:rsidR="00A734C2" w:rsidRPr="006F2399">
        <w:rPr>
          <w:i/>
          <w:sz w:val="26"/>
          <w:szCs w:val="26"/>
          <w:lang w:val="de-DE"/>
        </w:rPr>
        <w:t xml:space="preserve"> </w:t>
      </w:r>
      <w:proofErr w:type="spellStart"/>
      <w:r w:rsidR="00A734C2" w:rsidRPr="006F2399">
        <w:rPr>
          <w:i/>
          <w:sz w:val="26"/>
          <w:szCs w:val="26"/>
          <w:lang w:val="de-DE"/>
        </w:rPr>
        <w:t>agenda</w:t>
      </w:r>
      <w:proofErr w:type="spellEnd"/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Eurogroup</w:t>
      </w:r>
      <w:proofErr w:type="spellEnd"/>
      <w:r>
        <w:rPr>
          <w:b/>
          <w:sz w:val="28"/>
          <w:szCs w:val="28"/>
          <w:lang w:val="en-GB"/>
        </w:rPr>
        <w:t xml:space="preserve">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2B80E361" w:rsidR="00D31BA6" w:rsidRPr="00A07A54" w:rsidRDefault="006C64B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D748EC">
        <w:rPr>
          <w:b/>
          <w:sz w:val="28"/>
          <w:szCs w:val="28"/>
          <w:lang w:val="en-GB"/>
        </w:rPr>
        <w:t xml:space="preserve">7 </w:t>
      </w:r>
      <w:r>
        <w:rPr>
          <w:b/>
          <w:sz w:val="28"/>
          <w:szCs w:val="28"/>
          <w:lang w:val="en-GB"/>
        </w:rPr>
        <w:t xml:space="preserve">June </w:t>
      </w:r>
      <w:r w:rsidR="00AE505B">
        <w:rPr>
          <w:b/>
          <w:sz w:val="28"/>
          <w:szCs w:val="28"/>
          <w:lang w:val="en-GB"/>
        </w:rPr>
        <w:t>2021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14:paraId="71266960" w14:textId="2D76E62B" w:rsidR="00CE6B65" w:rsidRPr="00CE6B65" w:rsidRDefault="00313048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Luxembourg</w:t>
      </w:r>
      <w:r w:rsidR="00FA71BC" w:rsidRPr="007D4415">
        <w:rPr>
          <w:b/>
          <w:i/>
          <w:lang w:val="en"/>
        </w:rPr>
        <w:t xml:space="preserve">, </w:t>
      </w:r>
      <w:r w:rsidR="00D748EC">
        <w:rPr>
          <w:b/>
          <w:i/>
          <w:lang w:val="en"/>
        </w:rPr>
        <w:t>17</w:t>
      </w:r>
      <w:r w:rsidR="00AE505B" w:rsidRPr="007D4415">
        <w:rPr>
          <w:b/>
          <w:i/>
          <w:lang w:val="en"/>
        </w:rPr>
        <w:t>:</w:t>
      </w:r>
      <w:r w:rsidR="00E845F3">
        <w:rPr>
          <w:b/>
          <w:i/>
          <w:lang w:val="en"/>
        </w:rPr>
        <w:t>3</w:t>
      </w:r>
      <w:r w:rsidR="007D4415" w:rsidRPr="007D4415">
        <w:rPr>
          <w:b/>
          <w:i/>
          <w:lang w:val="en"/>
        </w:rPr>
        <w:t>0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1E866E28" w14:textId="6BFDA692" w:rsidR="005F1ABD" w:rsidRDefault="006617D0" w:rsidP="006617D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6617D0">
        <w:rPr>
          <w:b/>
          <w:bCs/>
          <w:sz w:val="26"/>
          <w:szCs w:val="26"/>
        </w:rPr>
        <w:t>Completing the Banking Union – reporting from the HLWG Chair and preparation of the June Euro Summit</w:t>
      </w:r>
      <w:bookmarkStart w:id="0" w:name="_GoBack"/>
      <w:bookmarkEnd w:id="0"/>
    </w:p>
    <w:p w14:paraId="29E49FC5" w14:textId="2E44BFFF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C32F8" w14:textId="77777777" w:rsidR="005507ED" w:rsidRDefault="005507ED" w:rsidP="00395BB9">
      <w:r>
        <w:separator/>
      </w:r>
    </w:p>
  </w:endnote>
  <w:endnote w:type="continuationSeparator" w:id="0">
    <w:p w14:paraId="7FC3FC87" w14:textId="77777777" w:rsidR="005507ED" w:rsidRDefault="005507E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A5E6" w14:textId="77777777"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1CDE" w14:textId="77777777"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4480" w14:textId="77777777"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52BC6" w14:textId="77777777" w:rsidR="005507ED" w:rsidRDefault="005507ED" w:rsidP="00395BB9">
      <w:r>
        <w:separator/>
      </w:r>
    </w:p>
  </w:footnote>
  <w:footnote w:type="continuationSeparator" w:id="0">
    <w:p w14:paraId="5295DC3C" w14:textId="77777777" w:rsidR="005507ED" w:rsidRDefault="005507E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9714" w14:textId="77777777"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3B2C04CF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45E" w14:textId="77777777"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22FD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0E76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E7F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CDC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93FFE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1A51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3048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296A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7ED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17D0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4BA"/>
    <w:rsid w:val="006D1110"/>
    <w:rsid w:val="006D57A1"/>
    <w:rsid w:val="006E754B"/>
    <w:rsid w:val="006E7CD7"/>
    <w:rsid w:val="006F1489"/>
    <w:rsid w:val="006F166C"/>
    <w:rsid w:val="006F1D6A"/>
    <w:rsid w:val="006F20E5"/>
    <w:rsid w:val="006F2399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0942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5BF7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4FB6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C6A68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48EC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45F3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53BD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216D76-B520-43CA-98F1-BE53056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2:35:00Z</dcterms:created>
  <dcterms:modified xsi:type="dcterms:W3CDTF">2021-06-03T12:35:00Z</dcterms:modified>
</cp:coreProperties>
</file>